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65" w:rsidRPr="00485665" w:rsidRDefault="00485665" w:rsidP="004856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589"/>
      </w:tblGrid>
      <w:tr w:rsidR="007B5024" w:rsidRPr="007B5024" w:rsidTr="007C7FA2">
        <w:tc>
          <w:tcPr>
            <w:tcW w:w="4766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597"/>
            <w:bookmarkEnd w:id="0"/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_____»_______________20__ г.</w:t>
            </w:r>
          </w:p>
        </w:tc>
        <w:tc>
          <w:tcPr>
            <w:tcW w:w="4589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управления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агентства 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024" w:rsidRDefault="007B5024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5665" w:rsidRPr="00485665" w:rsidRDefault="009C3A7F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омерного учета железнодорожного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 (для грузовых вагонов)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3"/>
        <w:gridCol w:w="4395"/>
      </w:tblGrid>
      <w:tr w:rsidR="00485665" w:rsidRPr="00485665" w:rsidTr="00485665">
        <w:trPr>
          <w:trHeight w:val="78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елезнодорожного подвижного состава, эксплуатируемого на железнодорожных путях общего и не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</w:t>
            </w:r>
          </w:p>
        </w:tc>
      </w:tr>
      <w:tr w:rsidR="00485665" w:rsidRPr="00485665" w:rsidTr="00485665">
        <w:trPr>
          <w:trHeight w:val="100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с указанием организационно-правовой формы / фамилия, имя, отчество (при наличии) индивидуального предприним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 /данные документа, удостоверяющего личность индивидуального предпринимателя, (с указанием кода собственника - для грузовых вагонов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юридического лица / (место жительства индивидуального предпринимател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почтовый и (или) электронный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дороги приписки железнодорожного подвижного состав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собственности на железнодорожный подвижной состав (номер и дата правоустанавливающих документов или документов, подтверждающих произошедшую реорганизацию в форме слияния, присоединения, разделения, выделения, преобразовани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581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E1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1" w:colLast="1"/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</w:t>
            </w:r>
            <w:r w:rsidR="009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мерного учета         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ого подвижного состава</w:t>
            </w:r>
            <w:r w:rsidR="00E176FC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D207D6" w:rsidP="00C1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модернизации, влекущее за собой изменение модели железнодорожного подвижного состава</w:t>
            </w:r>
          </w:p>
        </w:tc>
      </w:tr>
      <w:bookmarkEnd w:id="1"/>
      <w:tr w:rsidR="00485665" w:rsidRPr="00485665" w:rsidTr="00485665">
        <w:trPr>
          <w:trHeight w:val="909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договора аренды (указывается в случае передачи железнодорожного подвижного состава в аренду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и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фон контактного лиц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ый железнодорожный подвижной состав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716"/>
        <w:gridCol w:w="1015"/>
        <w:gridCol w:w="910"/>
        <w:gridCol w:w="976"/>
        <w:gridCol w:w="1161"/>
        <w:gridCol w:w="1161"/>
        <w:gridCol w:w="923"/>
        <w:gridCol w:w="795"/>
        <w:gridCol w:w="760"/>
        <w:gridCol w:w="1001"/>
        <w:gridCol w:w="855"/>
      </w:tblGrid>
      <w:tr w:rsidR="00485665" w:rsidRPr="00485665" w:rsidTr="00AF1EF8">
        <w:trPr>
          <w:trHeight w:val="630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приятия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агона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</w:t>
            </w:r>
            <w:proofErr w:type="spellEnd"/>
            <w:r w:rsidR="009C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ость</w:t>
            </w:r>
            <w:proofErr w:type="spellEnd"/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авод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гонов</w:t>
            </w: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станция приписки</w:t>
            </w:r>
          </w:p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а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рова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9C3A7F" w:rsidRPr="00485665" w:rsidTr="00AF1EF8">
        <w:trPr>
          <w:trHeight w:val="96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ми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 перевозимого груза</w:t>
      </w:r>
      <w:r w:rsidR="007C3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ого железнодорожного подвижного состава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752"/>
        <w:gridCol w:w="2967"/>
      </w:tblGrid>
      <w:tr w:rsidR="00485665" w:rsidRPr="00485665" w:rsidTr="00485665">
        <w:trPr>
          <w:trHeight w:val="377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за</w:t>
            </w: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на ___ листах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рганизации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дивидуальный предприниматель) ____________ ______________________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подпись)       (расшифровка подписи)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 20__ г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F96" w:rsidRDefault="00A20F96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3195" w:rsidSect="00DE6FF3">
      <w:headerReference w:type="even" r:id="rId7"/>
      <w:headerReference w:type="default" r:id="rId8"/>
      <w:footerReference w:type="default" r:id="rId9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C5" w:rsidRDefault="00D53BC5">
      <w:pPr>
        <w:spacing w:after="0" w:line="240" w:lineRule="auto"/>
      </w:pPr>
      <w:r>
        <w:separator/>
      </w:r>
    </w:p>
  </w:endnote>
  <w:endnote w:type="continuationSeparator" w:id="0">
    <w:p w:rsidR="00D53BC5" w:rsidRDefault="00D5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Pr="00D70520" w:rsidRDefault="00D53BC5" w:rsidP="00D70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C5" w:rsidRDefault="00D53BC5">
      <w:pPr>
        <w:spacing w:after="0" w:line="240" w:lineRule="auto"/>
      </w:pPr>
      <w:r>
        <w:separator/>
      </w:r>
    </w:p>
  </w:footnote>
  <w:footnote w:type="continuationSeparator" w:id="0">
    <w:p w:rsidR="00D53BC5" w:rsidRDefault="00D53BC5">
      <w:pPr>
        <w:spacing w:after="0" w:line="240" w:lineRule="auto"/>
      </w:pPr>
      <w:r>
        <w:continuationSeparator/>
      </w:r>
    </w:p>
  </w:footnote>
  <w:footnote w:id="1">
    <w:p w:rsidR="00E176FC" w:rsidRDefault="00E176FC">
      <w:pPr>
        <w:pStyle w:val="ab"/>
      </w:pPr>
      <w:r>
        <w:rPr>
          <w:rStyle w:val="ad"/>
        </w:rPr>
        <w:footnoteRef/>
      </w:r>
      <w:r>
        <w:t xml:space="preserve">   </w:t>
      </w:r>
      <w:r>
        <w:rPr>
          <w:rFonts w:ascii="Times New Roman" w:hAnsi="Times New Roman" w:cs="Times New Roman"/>
        </w:rPr>
        <w:t xml:space="preserve">Заполняется в соответствии с пунктом 17 Административного регламента, исходя из основания, по которому планируется произвести </w:t>
      </w:r>
      <w:proofErr w:type="spellStart"/>
      <w:r>
        <w:rPr>
          <w:rFonts w:ascii="Times New Roman" w:hAnsi="Times New Roman" w:cs="Times New Roman"/>
        </w:rPr>
        <w:t>пономерной</w:t>
      </w:r>
      <w:proofErr w:type="spellEnd"/>
      <w:r>
        <w:rPr>
          <w:rFonts w:ascii="Times New Roman" w:hAnsi="Times New Roman" w:cs="Times New Roman"/>
        </w:rPr>
        <w:t xml:space="preserve"> учет железнодорожного подвижного состава.</w:t>
      </w:r>
    </w:p>
  </w:footnote>
  <w:footnote w:id="2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Courier New"/>
          <w:lang w:eastAsia="ru-RU"/>
        </w:rPr>
        <w:t>Код предприятия, составившего акт о закрашивании номеров. Обязательное заполнение в случае исключения из эксплуатации железнодорожного подвижного состава.</w:t>
      </w:r>
    </w:p>
  </w:footnote>
  <w:footnote w:id="3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783195">
        <w:rPr>
          <w:rFonts w:ascii="Times New Roman" w:eastAsia="Times New Roman" w:hAnsi="Times New Roman" w:cs="Courier New"/>
          <w:lang w:eastAsia="ru-RU"/>
        </w:rPr>
        <w:t>Наименование и код железнодорожной станции приписки для грузовых вагонов (указывается Заявителем в соответствии с требованиями Правил приписки железнодорожного подвижного состава).</w:t>
      </w:r>
    </w:p>
    <w:p w:rsidR="00E176FC" w:rsidRDefault="00E176F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48566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880" w:rsidRDefault="00D53B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D53B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65"/>
    <w:rsid w:val="0002708C"/>
    <w:rsid w:val="00100141"/>
    <w:rsid w:val="001620C9"/>
    <w:rsid w:val="00276312"/>
    <w:rsid w:val="002D39BE"/>
    <w:rsid w:val="003157D9"/>
    <w:rsid w:val="00410DF5"/>
    <w:rsid w:val="00485665"/>
    <w:rsid w:val="00497A97"/>
    <w:rsid w:val="004D3B4F"/>
    <w:rsid w:val="004D7BD2"/>
    <w:rsid w:val="00533116"/>
    <w:rsid w:val="005722E9"/>
    <w:rsid w:val="00591057"/>
    <w:rsid w:val="00604FE5"/>
    <w:rsid w:val="00624F76"/>
    <w:rsid w:val="006564A4"/>
    <w:rsid w:val="00697643"/>
    <w:rsid w:val="00783195"/>
    <w:rsid w:val="007B5024"/>
    <w:rsid w:val="007C39DA"/>
    <w:rsid w:val="0083757A"/>
    <w:rsid w:val="0084715D"/>
    <w:rsid w:val="008C313C"/>
    <w:rsid w:val="008E6089"/>
    <w:rsid w:val="00927568"/>
    <w:rsid w:val="009C3A7F"/>
    <w:rsid w:val="00A20F96"/>
    <w:rsid w:val="00A87B60"/>
    <w:rsid w:val="00AA4F84"/>
    <w:rsid w:val="00AC5F6A"/>
    <w:rsid w:val="00AE4E28"/>
    <w:rsid w:val="00AF1206"/>
    <w:rsid w:val="00AF1EF8"/>
    <w:rsid w:val="00B113D2"/>
    <w:rsid w:val="00B2698A"/>
    <w:rsid w:val="00BF4F9F"/>
    <w:rsid w:val="00C172CF"/>
    <w:rsid w:val="00C907C5"/>
    <w:rsid w:val="00C9550A"/>
    <w:rsid w:val="00CE7BD0"/>
    <w:rsid w:val="00D16D63"/>
    <w:rsid w:val="00D207D6"/>
    <w:rsid w:val="00D53BC5"/>
    <w:rsid w:val="00E176FC"/>
    <w:rsid w:val="00E55222"/>
    <w:rsid w:val="00EC767F"/>
    <w:rsid w:val="00F30D0A"/>
    <w:rsid w:val="00FA5DF4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E3622-5281-4E56-BE0D-502CBE40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85665"/>
  </w:style>
  <w:style w:type="paragraph" w:styleId="a8">
    <w:name w:val="endnote text"/>
    <w:basedOn w:val="a"/>
    <w:link w:val="a9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39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39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3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39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D63"/>
    <w:rPr>
      <w:rFonts w:ascii="Segoe UI" w:hAnsi="Segoe UI" w:cs="Segoe UI"/>
      <w:sz w:val="18"/>
      <w:szCs w:val="18"/>
    </w:rPr>
  </w:style>
  <w:style w:type="character" w:customStyle="1" w:styleId="m8721194401217781728gmail-il">
    <w:name w:val="m_8721194401217781728gmail-il"/>
    <w:basedOn w:val="a0"/>
    <w:rsid w:val="0059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2C18-09D2-4CC8-BCB2-D8B0645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отина Мария Александровна</dc:creator>
  <cp:lastModifiedBy>Transprog</cp:lastModifiedBy>
  <cp:revision>5</cp:revision>
  <cp:lastPrinted>2018-03-01T15:12:00Z</cp:lastPrinted>
  <dcterms:created xsi:type="dcterms:W3CDTF">2018-07-09T07:59:00Z</dcterms:created>
  <dcterms:modified xsi:type="dcterms:W3CDTF">2018-09-11T10:42:00Z</dcterms:modified>
</cp:coreProperties>
</file>